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有嘉鱼  上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有嘉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82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青岛:青岛出版社,2017.04 出版图书：https://www.jiaokey.com/tag/青岛:青岛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